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41336C">
        <w:rPr>
          <w:rFonts w:cs="Arial"/>
        </w:rPr>
        <w:t>August 1</w:t>
      </w:r>
      <w:r w:rsidR="001429AB">
        <w:rPr>
          <w:rFonts w:cs="Arial"/>
        </w:rPr>
        <w:t>3, 2015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7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66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26365891" w:history="1">
            <w:r w:rsidR="00652667" w:rsidRPr="00BF4D6A">
              <w:rPr>
                <w:rStyle w:val="Hyperlink"/>
                <w:noProof/>
              </w:rPr>
              <w:t>Profiles RNS Beta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2" w:history="1">
            <w:r w:rsidRPr="00BF4D6A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3" w:history="1">
            <w:r w:rsidRPr="00BF4D6A">
              <w:rPr>
                <w:rStyle w:val="Hyperlink"/>
                <w:noProof/>
              </w:rPr>
              <w:t>Profiles RNS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4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5" w:history="1">
            <w:r w:rsidRPr="00BF4D6A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6" w:history="1">
            <w:r w:rsidRPr="00BF4D6A">
              <w:rPr>
                <w:rStyle w:val="Hyperlink"/>
                <w:noProof/>
              </w:rPr>
              <w:t>Profiles RNS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7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8" w:history="1">
            <w:r w:rsidRPr="00BF4D6A">
              <w:rPr>
                <w:rStyle w:val="Hyperlink"/>
                <w:noProof/>
              </w:rPr>
              <w:t>Profiles RNS 1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9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0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1" w:history="1">
            <w:r w:rsidRPr="00BF4D6A">
              <w:rPr>
                <w:rStyle w:val="Hyperlink"/>
                <w:noProof/>
              </w:rPr>
              <w:t>Profiles RNS 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2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3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4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5" w:history="1">
            <w:r w:rsidRPr="00BF4D6A">
              <w:rPr>
                <w:rStyle w:val="Hyperlink"/>
                <w:noProof/>
              </w:rPr>
              <w:t>Profiles RNS 1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6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7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8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9" w:history="1">
            <w:r w:rsidRPr="00BF4D6A">
              <w:rPr>
                <w:rStyle w:val="Hyperlink"/>
                <w:noProof/>
              </w:rPr>
              <w:t>Profiles RNS 2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0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1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2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3" w:history="1">
            <w:r w:rsidRPr="00BF4D6A">
              <w:rPr>
                <w:rStyle w:val="Hyperlink"/>
                <w:noProof/>
              </w:rPr>
              <w:t>Profiles RNS 2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4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5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6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7" w:history="1">
            <w:r w:rsidRPr="00BF4D6A">
              <w:rPr>
                <w:rStyle w:val="Hyperlink"/>
                <w:noProof/>
              </w:rPr>
              <w:t>Profiles 2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8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9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0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1" w:history="1">
            <w:r w:rsidRPr="00BF4D6A">
              <w:rPr>
                <w:rStyle w:val="Hyperlink"/>
                <w:noProof/>
              </w:rPr>
              <w:t>Profiles RNS 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2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3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4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5" w:history="1">
            <w:r w:rsidRPr="00BF4D6A">
              <w:rPr>
                <w:rStyle w:val="Hyperlink"/>
                <w:noProof/>
              </w:rPr>
              <w:t>Profiles RNS 2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6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7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8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9" w:history="1">
            <w:r w:rsidRPr="00BF4D6A">
              <w:rPr>
                <w:rStyle w:val="Hyperlink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30" w:history="1">
            <w:r w:rsidRPr="00BF4D6A">
              <w:rPr>
                <w:rStyle w:val="Hyperlink"/>
                <w:noProof/>
              </w:rPr>
              <w:t>Profiles RNS 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1" w:history="1">
            <w:r w:rsidRPr="00BF4D6A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2" w:history="1">
            <w:r w:rsidRPr="00BF4D6A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3" w:history="1">
            <w:r w:rsidRPr="00BF4D6A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667" w:rsidRDefault="006526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4" w:history="1">
            <w:r w:rsidRPr="00BF4D6A">
              <w:rPr>
                <w:rStyle w:val="Hyperlink"/>
                <w:rFonts w:cs="Times New Roman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295078070"/>
      <w:bookmarkStart w:id="2" w:name="_Toc426365891"/>
      <w:r>
        <w:lastRenderedPageBreak/>
        <w:t>Profiles RNS Beta</w:t>
      </w:r>
      <w:bookmarkEnd w:id="2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26365892"/>
      <w:r>
        <w:t>Known Issues</w:t>
      </w:r>
      <w:bookmarkEnd w:id="1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26365893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26365894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26365895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26365896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26365897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26365898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26365899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26365900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26365901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26365902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26365903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26365904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26365905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26365906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26365907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26365908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26365909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26365910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26365911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26365912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26365913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26365914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26365915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26365916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26365917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26365918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26365919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26365920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26365921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26365922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26365923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26365924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2636592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26365926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26365927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26365928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26365929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26365930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3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26365931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26365932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26365933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ExternalAuthenticate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26365934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0A" w:rsidRDefault="00094A0A" w:rsidP="0075180C">
      <w:pPr>
        <w:spacing w:after="0" w:line="240" w:lineRule="auto"/>
      </w:pPr>
      <w:r>
        <w:separator/>
      </w:r>
    </w:p>
  </w:endnote>
  <w:endnote w:type="continuationSeparator" w:id="0">
    <w:p w:rsidR="00094A0A" w:rsidRDefault="00094A0A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Content>
      <w:p w:rsidR="008C0165" w:rsidRDefault="008C0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165" w:rsidRDefault="008C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0A" w:rsidRDefault="00094A0A" w:rsidP="0075180C">
      <w:pPr>
        <w:spacing w:after="0" w:line="240" w:lineRule="auto"/>
      </w:pPr>
      <w:r>
        <w:separator/>
      </w:r>
    </w:p>
  </w:footnote>
  <w:footnote w:type="continuationSeparator" w:id="0">
    <w:p w:rsidR="00094A0A" w:rsidRDefault="00094A0A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55BD3"/>
    <w:rsid w:val="000706B6"/>
    <w:rsid w:val="00072911"/>
    <w:rsid w:val="00073489"/>
    <w:rsid w:val="0007757C"/>
    <w:rsid w:val="00077A3F"/>
    <w:rsid w:val="00086CBA"/>
    <w:rsid w:val="000912C8"/>
    <w:rsid w:val="00094A0A"/>
    <w:rsid w:val="000964F3"/>
    <w:rsid w:val="00097DF0"/>
    <w:rsid w:val="000B08B7"/>
    <w:rsid w:val="000B6075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480B"/>
    <w:rsid w:val="0015570B"/>
    <w:rsid w:val="00155E43"/>
    <w:rsid w:val="001653ED"/>
    <w:rsid w:val="00170AA0"/>
    <w:rsid w:val="00171327"/>
    <w:rsid w:val="00174ABD"/>
    <w:rsid w:val="00176BED"/>
    <w:rsid w:val="00180199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F6F"/>
    <w:rsid w:val="003E7736"/>
    <w:rsid w:val="0040445A"/>
    <w:rsid w:val="004122A5"/>
    <w:rsid w:val="0041336C"/>
    <w:rsid w:val="00416FCB"/>
    <w:rsid w:val="00417101"/>
    <w:rsid w:val="0046665B"/>
    <w:rsid w:val="0047013E"/>
    <w:rsid w:val="00471237"/>
    <w:rsid w:val="00473EEF"/>
    <w:rsid w:val="00486217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28A3"/>
    <w:rsid w:val="00CA3EBC"/>
    <w:rsid w:val="00CB6839"/>
    <w:rsid w:val="00CC17E0"/>
    <w:rsid w:val="00CC4329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90F3B"/>
    <w:rsid w:val="00F92059"/>
    <w:rsid w:val="00F924EA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4356-9D7B-49D6-BBED-755D847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5</TotalTime>
  <Pages>1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34</cp:revision>
  <cp:lastPrinted>2015-03-17T14:04:00Z</cp:lastPrinted>
  <dcterms:created xsi:type="dcterms:W3CDTF">2011-07-04T16:24:00Z</dcterms:created>
  <dcterms:modified xsi:type="dcterms:W3CDTF">2015-08-03T15:55:00Z</dcterms:modified>
</cp:coreProperties>
</file>